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6BD38" w14:textId="3B3BDC3D" w:rsidR="00A010E7" w:rsidRDefault="00AF343C" w:rsidP="00A010E7">
      <w:r>
        <w:rPr>
          <w:noProof/>
          <w:lang w:eastAsia="en-GB"/>
        </w:rPr>
        <mc:AlternateContent>
          <mc:Choice Requires="wps">
            <w:drawing>
              <wp:anchor distT="0" distB="0" distL="114300" distR="114300" simplePos="0" relativeHeight="251657216" behindDoc="0" locked="0" layoutInCell="1" allowOverlap="1" wp14:anchorId="7B1F18B3" wp14:editId="1CFBB85D">
                <wp:simplePos x="0" y="0"/>
                <wp:positionH relativeFrom="column">
                  <wp:posOffset>2628265</wp:posOffset>
                </wp:positionH>
                <wp:positionV relativeFrom="paragraph">
                  <wp:posOffset>114300</wp:posOffset>
                </wp:positionV>
                <wp:extent cx="4032885" cy="388620"/>
                <wp:effectExtent l="0" t="0" r="24765" b="11430"/>
                <wp:wrapNone/>
                <wp:docPr id="3" name="Rounded Rectangle 3"/>
                <wp:cNvGraphicFramePr/>
                <a:graphic xmlns:a="http://schemas.openxmlformats.org/drawingml/2006/main">
                  <a:graphicData uri="http://schemas.microsoft.com/office/word/2010/wordprocessingShape">
                    <wps:wsp>
                      <wps:cNvSpPr/>
                      <wps:spPr>
                        <a:xfrm>
                          <a:off x="0" y="0"/>
                          <a:ext cx="4032885" cy="388620"/>
                        </a:xfrm>
                        <a:prstGeom prst="roundRect">
                          <a:avLst/>
                        </a:prstGeom>
                        <a:solidFill>
                          <a:srgbClr val="5EBFBE"/>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8809A" w14:textId="0EEA127A" w:rsidR="005215BF" w:rsidRPr="005215BF" w:rsidRDefault="00486007" w:rsidP="005215BF">
                            <w:pPr>
                              <w:jc w:val="center"/>
                              <w:rPr>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Awareness Raising</w:t>
                            </w:r>
                            <w:r w:rsidR="005215BF" w:rsidRPr="005215BF">
                              <w:rPr>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 Role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F18B3" id="Rounded Rectangle 3" o:spid="_x0000_s1026" style="position:absolute;margin-left:206.95pt;margin-top:9pt;width:317.55pt;height:3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" fillcolor="#5ebfbe" strokecolor="#205867 [1608]" strokeweight="2pt">
                <v:textbox>
                  <w:txbxContent>
                    <w:p w14:paraId="79B8809A" w14:textId="0EEA127A" w:rsidR="005215BF" w:rsidRPr="005215BF" w:rsidRDefault="00486007" w:rsidP="005215BF">
                      <w:pPr>
                        <w:jc w:val="center"/>
                        <w:rPr>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Awareness Raising</w:t>
                      </w:r>
                      <w:r w:rsidR="005215BF" w:rsidRPr="005215BF">
                        <w:rPr>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 Role Description</w:t>
                      </w:r>
                    </w:p>
                  </w:txbxContent>
                </v:textbox>
              </v:roundrect>
            </w:pict>
          </mc:Fallback>
        </mc:AlternateContent>
      </w:r>
      <w:r w:rsidR="00A95B36">
        <w:rPr>
          <w:b/>
          <w:i/>
          <w:noProof/>
          <w:sz w:val="18"/>
        </w:rPr>
        <w:drawing>
          <wp:inline distT="0" distB="0" distL="0" distR="0" wp14:anchorId="2052DCE8" wp14:editId="25F175AB">
            <wp:extent cx="2601252" cy="666115"/>
            <wp:effectExtent l="0" t="0" r="8890" b="635"/>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20517" cy="671048"/>
                    </a:xfrm>
                    <a:prstGeom prst="rect">
                      <a:avLst/>
                    </a:prstGeom>
                  </pic:spPr>
                </pic:pic>
              </a:graphicData>
            </a:graphic>
          </wp:inline>
        </w:drawing>
      </w:r>
    </w:p>
    <w:tbl>
      <w:tblPr>
        <w:tblStyle w:val="TableGrid"/>
        <w:tblW w:w="0" w:type="auto"/>
        <w:tblLook w:val="04A0" w:firstRow="1" w:lastRow="0" w:firstColumn="1" w:lastColumn="0" w:noHBand="0" w:noVBand="1"/>
      </w:tblPr>
      <w:tblGrid>
        <w:gridCol w:w="1951"/>
        <w:gridCol w:w="8731"/>
      </w:tblGrid>
      <w:tr w:rsidR="00A010E7" w14:paraId="37F08740" w14:textId="77777777" w:rsidTr="00552805">
        <w:tc>
          <w:tcPr>
            <w:tcW w:w="1951" w:type="dxa"/>
          </w:tcPr>
          <w:p w14:paraId="6355B893" w14:textId="77777777" w:rsidR="00A010E7" w:rsidRPr="00552805" w:rsidRDefault="00A010E7" w:rsidP="000C53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28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sation Name</w:t>
            </w:r>
          </w:p>
        </w:tc>
        <w:tc>
          <w:tcPr>
            <w:tcW w:w="8731" w:type="dxa"/>
          </w:tcPr>
          <w:p w14:paraId="6A96D830" w14:textId="77777777" w:rsidR="00A010E7" w:rsidRDefault="00A010E7" w:rsidP="000C539A">
            <w:r w:rsidRPr="006B4EBC">
              <w:t>RASASC (Rape and Sexual Abuse Support Centre Cheshire and Merseyside)</w:t>
            </w:r>
          </w:p>
        </w:tc>
      </w:tr>
      <w:tr w:rsidR="00A010E7" w14:paraId="599CA6BB" w14:textId="77777777" w:rsidTr="00552805">
        <w:tc>
          <w:tcPr>
            <w:tcW w:w="1951" w:type="dxa"/>
          </w:tcPr>
          <w:p w14:paraId="2181659D" w14:textId="77777777" w:rsidR="00A010E7" w:rsidRPr="00552805" w:rsidRDefault="00A010E7" w:rsidP="000C53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28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do we do?</w:t>
            </w:r>
          </w:p>
        </w:tc>
        <w:tc>
          <w:tcPr>
            <w:tcW w:w="8731" w:type="dxa"/>
          </w:tcPr>
          <w:p w14:paraId="7C23F6D2" w14:textId="77777777" w:rsidR="00A010E7" w:rsidRPr="006B4EBC" w:rsidRDefault="00A010E7" w:rsidP="000C539A">
            <w:pPr>
              <w:rPr>
                <w:bCs/>
              </w:rPr>
            </w:pPr>
            <w:r w:rsidRPr="006B4EBC">
              <w:t>RASASC (Cheshire &amp; Merseyside) is a registered charity (1049826) committed to supporting people who have been affected by rape or sexual abuse. We have been providing support to people affected by sexual violence since 1995. We work in par</w:t>
            </w:r>
            <w:r w:rsidR="00552805">
              <w:t>tnership with local authoriti</w:t>
            </w:r>
            <w:r w:rsidR="00332810">
              <w:t>es, Police &amp; Crime Commissioners</w:t>
            </w:r>
            <w:r w:rsidR="00552805">
              <w:t xml:space="preserve"> </w:t>
            </w:r>
            <w:r w:rsidRPr="006B4EBC">
              <w:t>and NHS England to ensure we provide services to people affected by rape and/or sexual assault.</w:t>
            </w:r>
          </w:p>
          <w:p w14:paraId="0AC0DEBD" w14:textId="77777777" w:rsidR="00A010E7" w:rsidRPr="00E130AD" w:rsidRDefault="00A010E7" w:rsidP="000C539A">
            <w:pPr>
              <w:rPr>
                <w:sz w:val="6"/>
              </w:rPr>
            </w:pPr>
          </w:p>
          <w:p w14:paraId="242DA34C" w14:textId="77777777" w:rsidR="00A010E7" w:rsidRPr="006B4EBC" w:rsidRDefault="00A010E7" w:rsidP="000C539A">
            <w:r w:rsidRPr="006B4EBC">
              <w:t>We have offices in Chester, Crewe, Ellesmere Port, Knowsley, Halton, Northwich, Macclesfield, St. Helens and Warrington as well as offering outreach support in locations across Cheshire and Merseyside.</w:t>
            </w:r>
          </w:p>
          <w:p w14:paraId="05DE5BA7" w14:textId="77777777" w:rsidR="00A010E7" w:rsidRPr="00E130AD" w:rsidRDefault="00A010E7" w:rsidP="000C539A">
            <w:pPr>
              <w:rPr>
                <w:sz w:val="8"/>
              </w:rPr>
            </w:pPr>
          </w:p>
          <w:p w14:paraId="3E6EBC42" w14:textId="77777777" w:rsidR="00A010E7" w:rsidRPr="006B4EBC" w:rsidRDefault="00A010E7" w:rsidP="000C539A">
            <w:r w:rsidRPr="006B4EBC">
              <w:t>Our core ethos is to ensure we provide free community based support that is tailored towards the needs of people affected by sexual violence. All members of the team are highly motivated towards raising society’s awareness of the prevalence and consequences of sexual violence as well as helping to challenge common myths and unhelpful perceptions.</w:t>
            </w:r>
          </w:p>
          <w:p w14:paraId="3938F85C" w14:textId="77777777" w:rsidR="00A010E7" w:rsidRPr="00E130AD" w:rsidRDefault="00A010E7" w:rsidP="000C539A">
            <w:pPr>
              <w:rPr>
                <w:sz w:val="10"/>
              </w:rPr>
            </w:pPr>
          </w:p>
        </w:tc>
      </w:tr>
      <w:tr w:rsidR="00A010E7" w14:paraId="7D146459" w14:textId="77777777" w:rsidTr="00552805">
        <w:tc>
          <w:tcPr>
            <w:tcW w:w="1951" w:type="dxa"/>
          </w:tcPr>
          <w:p w14:paraId="69B52E72" w14:textId="77777777" w:rsidR="00A010E7" w:rsidRPr="00552805" w:rsidRDefault="00A010E7" w:rsidP="000C53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28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 Title</w:t>
            </w:r>
          </w:p>
        </w:tc>
        <w:tc>
          <w:tcPr>
            <w:tcW w:w="8731" w:type="dxa"/>
          </w:tcPr>
          <w:p w14:paraId="66C3B570" w14:textId="77777777" w:rsidR="00A010E7" w:rsidRDefault="00486007" w:rsidP="000C539A">
            <w:r>
              <w:rPr>
                <w:bCs/>
              </w:rPr>
              <w:t>Awareness Raising Ambassador</w:t>
            </w:r>
          </w:p>
        </w:tc>
      </w:tr>
      <w:tr w:rsidR="00A010E7" w14:paraId="35E3F757" w14:textId="77777777" w:rsidTr="00552805">
        <w:tc>
          <w:tcPr>
            <w:tcW w:w="1951" w:type="dxa"/>
          </w:tcPr>
          <w:p w14:paraId="125AA24C" w14:textId="77777777" w:rsidR="00A010E7" w:rsidRPr="00552805" w:rsidRDefault="00A010E7" w:rsidP="000C53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28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on of role</w:t>
            </w:r>
          </w:p>
        </w:tc>
        <w:tc>
          <w:tcPr>
            <w:tcW w:w="8731" w:type="dxa"/>
          </w:tcPr>
          <w:p w14:paraId="3A10E9BE" w14:textId="77777777" w:rsidR="00A010E7" w:rsidRDefault="00A010E7" w:rsidP="000C539A">
            <w:r w:rsidRPr="006B4EBC">
              <w:t>RASASC local offices within Cheshire and Merseyside</w:t>
            </w:r>
          </w:p>
        </w:tc>
      </w:tr>
      <w:tr w:rsidR="00A010E7" w14:paraId="0D568980" w14:textId="77777777" w:rsidTr="00552805">
        <w:tc>
          <w:tcPr>
            <w:tcW w:w="1951" w:type="dxa"/>
          </w:tcPr>
          <w:p w14:paraId="05948BDE" w14:textId="77777777" w:rsidR="00A010E7" w:rsidRPr="00552805" w:rsidRDefault="00A010E7" w:rsidP="000C53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28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ble to</w:t>
            </w:r>
          </w:p>
        </w:tc>
        <w:tc>
          <w:tcPr>
            <w:tcW w:w="8731" w:type="dxa"/>
          </w:tcPr>
          <w:p w14:paraId="2EC66D29" w14:textId="77777777" w:rsidR="00A010E7" w:rsidRDefault="00552805" w:rsidP="00A010E7">
            <w:r>
              <w:rPr>
                <w:bCs/>
              </w:rPr>
              <w:t xml:space="preserve">Volunteer </w:t>
            </w:r>
            <w:r w:rsidR="00486007">
              <w:rPr>
                <w:bCs/>
              </w:rPr>
              <w:t>Manager</w:t>
            </w:r>
          </w:p>
        </w:tc>
      </w:tr>
      <w:tr w:rsidR="00A010E7" w14:paraId="6532FB12" w14:textId="77777777" w:rsidTr="00552805">
        <w:tc>
          <w:tcPr>
            <w:tcW w:w="1951" w:type="dxa"/>
          </w:tcPr>
          <w:p w14:paraId="4BE5B18A" w14:textId="77777777" w:rsidR="00A010E7" w:rsidRPr="00552805" w:rsidRDefault="00A010E7" w:rsidP="000C53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28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role</w:t>
            </w:r>
          </w:p>
        </w:tc>
        <w:tc>
          <w:tcPr>
            <w:tcW w:w="8731" w:type="dxa"/>
          </w:tcPr>
          <w:p w14:paraId="45D8E442" w14:textId="77777777" w:rsidR="00A010E7" w:rsidRPr="00A010E7" w:rsidRDefault="00814DE2" w:rsidP="00A010E7">
            <w:pPr>
              <w:autoSpaceDE w:val="0"/>
              <w:autoSpaceDN w:val="0"/>
              <w:adjustRightInd w:val="0"/>
              <w:rPr>
                <w:rFonts w:eastAsia="Calibri" w:cs="Arial"/>
                <w:bCs/>
                <w:color w:val="000000"/>
                <w:szCs w:val="24"/>
              </w:rPr>
            </w:pPr>
            <w:r>
              <w:rPr>
                <w:rFonts w:eastAsia="Calibri" w:cs="Arial"/>
                <w:bCs/>
                <w:color w:val="000000"/>
                <w:szCs w:val="24"/>
              </w:rPr>
              <w:t>Awareness raising</w:t>
            </w:r>
            <w:r w:rsidR="00A010E7" w:rsidRPr="00A010E7">
              <w:rPr>
                <w:rFonts w:eastAsia="Calibri" w:cs="Arial"/>
                <w:bCs/>
                <w:color w:val="000000"/>
                <w:szCs w:val="24"/>
              </w:rPr>
              <w:t xml:space="preserve"> volunteers will be working alongside and may form part of the fundraising team. We want people who are prepared to represent RASASC at local networking and community events in order to raise awareness for the work we do, as well as people who can be responsible for making sure that there are adequate leaflets and posters in the local communities we are part of. </w:t>
            </w:r>
          </w:p>
          <w:p w14:paraId="2CB98BBF" w14:textId="77777777" w:rsidR="00A010E7" w:rsidRPr="00E130AD" w:rsidRDefault="00A010E7" w:rsidP="000C539A">
            <w:pPr>
              <w:rPr>
                <w:bCs/>
                <w:sz w:val="8"/>
              </w:rPr>
            </w:pPr>
          </w:p>
        </w:tc>
      </w:tr>
      <w:tr w:rsidR="00A010E7" w14:paraId="6E04FBB8" w14:textId="77777777" w:rsidTr="00552805">
        <w:tc>
          <w:tcPr>
            <w:tcW w:w="1951" w:type="dxa"/>
          </w:tcPr>
          <w:p w14:paraId="6FD6D5D3" w14:textId="77777777" w:rsidR="00A010E7" w:rsidRPr="00552805" w:rsidRDefault="00A010E7" w:rsidP="000C53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28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will the role involve?</w:t>
            </w:r>
          </w:p>
        </w:tc>
        <w:tc>
          <w:tcPr>
            <w:tcW w:w="8731" w:type="dxa"/>
          </w:tcPr>
          <w:p w14:paraId="1FD5FC43" w14:textId="77777777" w:rsidR="00A010E7" w:rsidRPr="00A010E7" w:rsidRDefault="00A010E7" w:rsidP="00A010E7">
            <w:pPr>
              <w:numPr>
                <w:ilvl w:val="0"/>
                <w:numId w:val="1"/>
              </w:numPr>
              <w:autoSpaceDE w:val="0"/>
              <w:autoSpaceDN w:val="0"/>
              <w:adjustRightInd w:val="0"/>
              <w:contextualSpacing/>
              <w:rPr>
                <w:rFonts w:eastAsia="Calibri" w:cs="Times New Roman"/>
                <w:szCs w:val="24"/>
              </w:rPr>
            </w:pPr>
            <w:r w:rsidRPr="00A010E7">
              <w:rPr>
                <w:rFonts w:eastAsia="Calibri" w:cs="Times New Roman"/>
                <w:szCs w:val="24"/>
              </w:rPr>
              <w:t>Raising awareness of RASASC in your area</w:t>
            </w:r>
          </w:p>
          <w:p w14:paraId="6F3B4C83" w14:textId="77777777" w:rsidR="00A010E7" w:rsidRPr="00A010E7" w:rsidRDefault="00A010E7" w:rsidP="00A010E7">
            <w:pPr>
              <w:numPr>
                <w:ilvl w:val="0"/>
                <w:numId w:val="1"/>
              </w:numPr>
              <w:autoSpaceDE w:val="0"/>
              <w:autoSpaceDN w:val="0"/>
              <w:adjustRightInd w:val="0"/>
              <w:contextualSpacing/>
              <w:rPr>
                <w:rFonts w:eastAsia="Calibri" w:cs="Times New Roman"/>
                <w:szCs w:val="24"/>
              </w:rPr>
            </w:pPr>
            <w:r>
              <w:rPr>
                <w:rFonts w:eastAsia="Calibri" w:cs="Times New Roman"/>
                <w:szCs w:val="24"/>
              </w:rPr>
              <w:t>Developing</w:t>
            </w:r>
            <w:r w:rsidRPr="00A010E7">
              <w:rPr>
                <w:rFonts w:eastAsia="Calibri" w:cs="Times New Roman"/>
                <w:szCs w:val="24"/>
              </w:rPr>
              <w:t xml:space="preserve"> local fundraising initiatives</w:t>
            </w:r>
            <w:r>
              <w:rPr>
                <w:rFonts w:eastAsia="Calibri" w:cs="Times New Roman"/>
                <w:szCs w:val="24"/>
              </w:rPr>
              <w:t xml:space="preserve"> and events </w:t>
            </w:r>
          </w:p>
          <w:p w14:paraId="50F323F1" w14:textId="77777777" w:rsidR="00A010E7" w:rsidRPr="00A010E7" w:rsidRDefault="00A010E7" w:rsidP="00A010E7">
            <w:pPr>
              <w:numPr>
                <w:ilvl w:val="0"/>
                <w:numId w:val="1"/>
              </w:numPr>
              <w:autoSpaceDE w:val="0"/>
              <w:autoSpaceDN w:val="0"/>
              <w:adjustRightInd w:val="0"/>
              <w:contextualSpacing/>
              <w:rPr>
                <w:rFonts w:eastAsia="Calibri" w:cs="Times New Roman"/>
                <w:szCs w:val="24"/>
              </w:rPr>
            </w:pPr>
            <w:r>
              <w:rPr>
                <w:rFonts w:eastAsia="Calibri" w:cs="Times New Roman"/>
                <w:szCs w:val="24"/>
              </w:rPr>
              <w:t>R</w:t>
            </w:r>
            <w:r w:rsidRPr="00A010E7">
              <w:rPr>
                <w:rFonts w:eastAsia="Calibri" w:cs="Times New Roman"/>
                <w:szCs w:val="24"/>
              </w:rPr>
              <w:t xml:space="preserve">epresenting RASASC </w:t>
            </w:r>
            <w:r>
              <w:rPr>
                <w:rFonts w:eastAsia="Calibri" w:cs="Times New Roman"/>
                <w:szCs w:val="24"/>
              </w:rPr>
              <w:t xml:space="preserve">a </w:t>
            </w:r>
            <w:r w:rsidRPr="00A010E7">
              <w:rPr>
                <w:rFonts w:eastAsia="Calibri" w:cs="Times New Roman"/>
                <w:szCs w:val="24"/>
              </w:rPr>
              <w:t>local networ</w:t>
            </w:r>
            <w:r>
              <w:rPr>
                <w:rFonts w:eastAsia="Calibri" w:cs="Times New Roman"/>
                <w:szCs w:val="24"/>
              </w:rPr>
              <w:t>king events in the community</w:t>
            </w:r>
            <w:r w:rsidRPr="00A010E7">
              <w:rPr>
                <w:rFonts w:eastAsia="Calibri" w:cs="Times New Roman"/>
                <w:szCs w:val="24"/>
              </w:rPr>
              <w:t xml:space="preserve"> </w:t>
            </w:r>
          </w:p>
          <w:p w14:paraId="0F87D205" w14:textId="77777777" w:rsidR="00A010E7" w:rsidRDefault="00A010E7" w:rsidP="00A010E7">
            <w:pPr>
              <w:numPr>
                <w:ilvl w:val="0"/>
                <w:numId w:val="1"/>
              </w:numPr>
              <w:autoSpaceDE w:val="0"/>
              <w:autoSpaceDN w:val="0"/>
              <w:adjustRightInd w:val="0"/>
              <w:contextualSpacing/>
              <w:rPr>
                <w:rFonts w:eastAsia="Calibri" w:cs="Times New Roman"/>
                <w:szCs w:val="24"/>
              </w:rPr>
            </w:pPr>
            <w:r w:rsidRPr="00A010E7">
              <w:rPr>
                <w:rFonts w:eastAsia="Calibri" w:cs="Times New Roman"/>
                <w:szCs w:val="24"/>
              </w:rPr>
              <w:t>Delivering leaflets and posters in local community areas (i.e. GP surgeries, Libraries)</w:t>
            </w:r>
          </w:p>
          <w:p w14:paraId="1AB6B330" w14:textId="77777777" w:rsidR="00F51DE3" w:rsidRPr="00A010E7" w:rsidRDefault="00F51DE3" w:rsidP="007D4462">
            <w:pPr>
              <w:autoSpaceDE w:val="0"/>
              <w:autoSpaceDN w:val="0"/>
              <w:adjustRightInd w:val="0"/>
              <w:ind w:left="720"/>
              <w:contextualSpacing/>
              <w:rPr>
                <w:rFonts w:eastAsia="Calibri" w:cs="Times New Roman"/>
                <w:szCs w:val="24"/>
              </w:rPr>
            </w:pPr>
          </w:p>
        </w:tc>
      </w:tr>
      <w:tr w:rsidR="00A010E7" w14:paraId="345BFB7D" w14:textId="77777777" w:rsidTr="00552805">
        <w:tc>
          <w:tcPr>
            <w:tcW w:w="1951" w:type="dxa"/>
          </w:tcPr>
          <w:p w14:paraId="5039C664" w14:textId="77777777" w:rsidR="00A010E7" w:rsidRPr="00552805" w:rsidRDefault="00A010E7" w:rsidP="000C53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28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Commitment</w:t>
            </w:r>
          </w:p>
        </w:tc>
        <w:tc>
          <w:tcPr>
            <w:tcW w:w="8731" w:type="dxa"/>
          </w:tcPr>
          <w:p w14:paraId="537CD09B" w14:textId="77777777" w:rsidR="00A010E7" w:rsidRPr="00A010E7" w:rsidRDefault="00A010E7" w:rsidP="00A010E7">
            <w:pPr>
              <w:autoSpaceDE w:val="0"/>
              <w:autoSpaceDN w:val="0"/>
              <w:adjustRightInd w:val="0"/>
              <w:rPr>
                <w:rFonts w:eastAsia="Calibri" w:cs="Times New Roman"/>
                <w:szCs w:val="24"/>
              </w:rPr>
            </w:pPr>
            <w:r w:rsidRPr="00A010E7">
              <w:rPr>
                <w:rFonts w:eastAsia="Calibri" w:cs="Times New Roman"/>
                <w:szCs w:val="24"/>
              </w:rPr>
              <w:t>We are looking for volunteers who are able to meet with us for a minimum of 1-2 hours on a regular weekly/fortnightly basis. Community work can be undertaken flexibly</w:t>
            </w:r>
          </w:p>
          <w:p w14:paraId="765BA1D2" w14:textId="77777777" w:rsidR="00A010E7" w:rsidRPr="00E130AD" w:rsidRDefault="00A010E7" w:rsidP="000C539A">
            <w:pPr>
              <w:rPr>
                <w:sz w:val="12"/>
              </w:rPr>
            </w:pPr>
          </w:p>
        </w:tc>
      </w:tr>
      <w:tr w:rsidR="00A010E7" w14:paraId="66844CF2" w14:textId="77777777" w:rsidTr="00552805">
        <w:tc>
          <w:tcPr>
            <w:tcW w:w="1951" w:type="dxa"/>
          </w:tcPr>
          <w:p w14:paraId="47CBAA2D" w14:textId="77777777" w:rsidR="00A010E7" w:rsidRPr="00552805" w:rsidRDefault="002330EF" w:rsidP="000C53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28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we expect from you</w:t>
            </w:r>
          </w:p>
        </w:tc>
        <w:tc>
          <w:tcPr>
            <w:tcW w:w="8731" w:type="dxa"/>
          </w:tcPr>
          <w:p w14:paraId="6B4C49ED" w14:textId="77777777" w:rsidR="00A010E7" w:rsidRPr="00A010E7" w:rsidRDefault="00A010E7" w:rsidP="00A010E7">
            <w:pPr>
              <w:pStyle w:val="ListParagraph"/>
              <w:numPr>
                <w:ilvl w:val="0"/>
                <w:numId w:val="6"/>
              </w:numPr>
            </w:pPr>
            <w:r w:rsidRPr="00A010E7">
              <w:t>A professional and friendly telephone manner</w:t>
            </w:r>
          </w:p>
          <w:p w14:paraId="68BCF12C" w14:textId="77777777" w:rsidR="00A010E7" w:rsidRPr="00A010E7" w:rsidRDefault="00A010E7" w:rsidP="00A010E7">
            <w:pPr>
              <w:pStyle w:val="ListParagraph"/>
              <w:numPr>
                <w:ilvl w:val="0"/>
                <w:numId w:val="6"/>
              </w:numPr>
            </w:pPr>
            <w:r w:rsidRPr="00A010E7">
              <w:t>Good communication skills</w:t>
            </w:r>
          </w:p>
          <w:p w14:paraId="337D0A5D" w14:textId="77777777" w:rsidR="00A010E7" w:rsidRPr="00A010E7" w:rsidRDefault="00A010E7" w:rsidP="00A010E7">
            <w:pPr>
              <w:pStyle w:val="ListParagraph"/>
              <w:numPr>
                <w:ilvl w:val="0"/>
                <w:numId w:val="6"/>
              </w:numPr>
            </w:pPr>
            <w:r w:rsidRPr="00A010E7">
              <w:t>Ability to work on own initiative</w:t>
            </w:r>
          </w:p>
          <w:p w14:paraId="1FE31AB5" w14:textId="77777777" w:rsidR="00A010E7" w:rsidRPr="003540A3" w:rsidRDefault="00A010E7" w:rsidP="00F51DE3">
            <w:pPr>
              <w:pStyle w:val="ListParagraph"/>
              <w:rPr>
                <w:sz w:val="12"/>
              </w:rPr>
            </w:pPr>
          </w:p>
        </w:tc>
      </w:tr>
      <w:tr w:rsidR="00A010E7" w14:paraId="01C237E0" w14:textId="77777777" w:rsidTr="00552805">
        <w:tc>
          <w:tcPr>
            <w:tcW w:w="1951" w:type="dxa"/>
          </w:tcPr>
          <w:p w14:paraId="7C88CCC8" w14:textId="77777777" w:rsidR="00A010E7" w:rsidRPr="00552805" w:rsidRDefault="002330EF" w:rsidP="000C53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28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nteer Benefits</w:t>
            </w:r>
          </w:p>
        </w:tc>
        <w:tc>
          <w:tcPr>
            <w:tcW w:w="8731" w:type="dxa"/>
          </w:tcPr>
          <w:p w14:paraId="272511F0" w14:textId="7AE18E32" w:rsidR="006D645C" w:rsidRDefault="006D645C" w:rsidP="006D645C">
            <w:r>
              <w:t xml:space="preserve">You will be given a full induction training covering the various aspects of the work before volunteering will begin. You will receive ongoing support through regular volunteer meetings and supervision as and when needed. Opportunities to work with a team of volunteers and meet new people. </w:t>
            </w:r>
          </w:p>
          <w:p w14:paraId="542DF2A3" w14:textId="77777777" w:rsidR="00A010E7" w:rsidRPr="00E130AD" w:rsidRDefault="00A010E7" w:rsidP="006D645C">
            <w:pPr>
              <w:rPr>
                <w:sz w:val="8"/>
              </w:rPr>
            </w:pPr>
          </w:p>
        </w:tc>
      </w:tr>
      <w:tr w:rsidR="00A010E7" w14:paraId="57F5BA54" w14:textId="77777777" w:rsidTr="00552805">
        <w:tc>
          <w:tcPr>
            <w:tcW w:w="1951" w:type="dxa"/>
          </w:tcPr>
          <w:p w14:paraId="12E64BFE" w14:textId="77777777" w:rsidR="00A010E7" w:rsidRPr="00552805" w:rsidRDefault="00A010E7" w:rsidP="000C53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28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nses</w:t>
            </w:r>
          </w:p>
        </w:tc>
        <w:tc>
          <w:tcPr>
            <w:tcW w:w="8731" w:type="dxa"/>
          </w:tcPr>
          <w:p w14:paraId="27FE0AEC" w14:textId="77777777" w:rsidR="00A010E7" w:rsidRDefault="00A010E7" w:rsidP="000C539A">
            <w:r w:rsidRPr="00E130AD">
              <w:t>Out of pocket travelling expenses will be reimbursed. Up to a maximum claim of £5 per</w:t>
            </w:r>
            <w:r w:rsidR="00E52329">
              <w:t xml:space="preserve"> day</w:t>
            </w:r>
          </w:p>
        </w:tc>
      </w:tr>
      <w:tr w:rsidR="00A010E7" w14:paraId="78CFAEEA" w14:textId="77777777" w:rsidTr="00552805">
        <w:tc>
          <w:tcPr>
            <w:tcW w:w="1951" w:type="dxa"/>
          </w:tcPr>
          <w:p w14:paraId="08FA0402" w14:textId="77777777" w:rsidR="00A010E7" w:rsidRPr="00552805" w:rsidRDefault="00A010E7" w:rsidP="000C53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28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Procedure</w:t>
            </w:r>
          </w:p>
        </w:tc>
        <w:tc>
          <w:tcPr>
            <w:tcW w:w="8731" w:type="dxa"/>
          </w:tcPr>
          <w:p w14:paraId="7A786BE2" w14:textId="77777777" w:rsidR="00A010E7" w:rsidRPr="006D645C" w:rsidRDefault="006D645C" w:rsidP="000C539A">
            <w:pPr>
              <w:rPr>
                <w:bCs/>
              </w:rPr>
            </w:pPr>
            <w:r>
              <w:rPr>
                <w:bCs/>
              </w:rPr>
              <w:t>Application Form - Informal I</w:t>
            </w:r>
            <w:r w:rsidR="00A010E7" w:rsidRPr="00E130AD">
              <w:rPr>
                <w:bCs/>
              </w:rPr>
              <w:t>nterview – Reference – I</w:t>
            </w:r>
            <w:r>
              <w:rPr>
                <w:bCs/>
              </w:rPr>
              <w:t>nduction training - Trial Period.</w:t>
            </w:r>
          </w:p>
        </w:tc>
      </w:tr>
      <w:tr w:rsidR="00A010E7" w14:paraId="70C9709F" w14:textId="77777777" w:rsidTr="00552805">
        <w:tc>
          <w:tcPr>
            <w:tcW w:w="1951" w:type="dxa"/>
          </w:tcPr>
          <w:p w14:paraId="527643EA" w14:textId="77777777" w:rsidR="00A010E7" w:rsidRPr="00552805" w:rsidRDefault="00A010E7" w:rsidP="000C53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28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Information</w:t>
            </w:r>
          </w:p>
        </w:tc>
        <w:tc>
          <w:tcPr>
            <w:tcW w:w="8731" w:type="dxa"/>
          </w:tcPr>
          <w:p w14:paraId="1E183A0F" w14:textId="77777777" w:rsidR="00CA6DD0" w:rsidRDefault="00CA6DD0" w:rsidP="00CA6DD0">
            <w:r>
              <w:t xml:space="preserve">Email: </w:t>
            </w:r>
            <w:hyperlink r:id="rId9" w:history="1">
              <w:r w:rsidR="00486007" w:rsidRPr="00B40874">
                <w:rPr>
                  <w:rStyle w:val="Hyperlink"/>
                </w:rPr>
                <w:t>kirsty@rapecentre.org.uk</w:t>
              </w:r>
            </w:hyperlink>
          </w:p>
          <w:p w14:paraId="227800F5" w14:textId="77777777" w:rsidR="00A010E7" w:rsidRPr="00E130AD" w:rsidRDefault="00486007" w:rsidP="00CA6DD0">
            <w:pPr>
              <w:rPr>
                <w:sz w:val="10"/>
              </w:rPr>
            </w:pPr>
            <w:r>
              <w:t xml:space="preserve">Tel 0330 3630063 </w:t>
            </w:r>
          </w:p>
        </w:tc>
      </w:tr>
    </w:tbl>
    <w:p w14:paraId="7AF277BF" w14:textId="77777777" w:rsidR="00A010E7" w:rsidRDefault="00A010E7" w:rsidP="00624A1D">
      <w:pPr>
        <w:tabs>
          <w:tab w:val="left" w:pos="2688"/>
        </w:tabs>
        <w:spacing w:after="0" w:line="240" w:lineRule="auto"/>
        <w:rPr>
          <w:b/>
          <w:i/>
          <w:sz w:val="18"/>
        </w:rPr>
      </w:pPr>
    </w:p>
    <w:p w14:paraId="42E8E17C" w14:textId="2C19F609" w:rsidR="004E1B54" w:rsidRPr="00A010E7" w:rsidRDefault="00A010E7" w:rsidP="00A010E7">
      <w:pPr>
        <w:tabs>
          <w:tab w:val="left" w:pos="2688"/>
        </w:tabs>
        <w:spacing w:after="0" w:line="240" w:lineRule="auto"/>
        <w:jc w:val="center"/>
        <w:rPr>
          <w:i/>
          <w:sz w:val="18"/>
        </w:rPr>
      </w:pPr>
      <w:r w:rsidRPr="00E214FE">
        <w:rPr>
          <w:b/>
          <w:i/>
          <w:sz w:val="18"/>
        </w:rPr>
        <w:t>Volunteers must be over 18 years of age.  All volunteers must be willing to undertake a Disclosure and Barring (DBS) check. All volunteers must be committed to working in an anti-oppressive way.  Volunteers who use racist, sexist, or homophobic language may be removed from volunteering with RASASC.</w:t>
      </w:r>
    </w:p>
    <w:sectPr w:rsidR="004E1B54" w:rsidRPr="00A010E7" w:rsidSect="00A010E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2B487" w14:textId="77777777" w:rsidR="00B5765C" w:rsidRDefault="00B5765C" w:rsidP="00B5765C">
      <w:pPr>
        <w:spacing w:after="0" w:line="240" w:lineRule="auto"/>
      </w:pPr>
      <w:r>
        <w:separator/>
      </w:r>
    </w:p>
  </w:endnote>
  <w:endnote w:type="continuationSeparator" w:id="0">
    <w:p w14:paraId="0A61FB0C" w14:textId="77777777" w:rsidR="00B5765C" w:rsidRDefault="00B5765C" w:rsidP="00B5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F79CD" w14:textId="05588D54" w:rsidR="00486007" w:rsidRDefault="00F51DE3">
    <w:pPr>
      <w:pStyle w:val="Footer"/>
    </w:pPr>
    <w:r>
      <w:t>15</w:t>
    </w:r>
    <w:r w:rsidR="00FB2B06">
      <w:t>/</w:t>
    </w:r>
    <w:r>
      <w:t>09/25</w:t>
    </w:r>
    <w:r w:rsidR="00FB2B06">
      <w:t xml:space="preserve"> KW </w:t>
    </w:r>
  </w:p>
  <w:p w14:paraId="2D70934D" w14:textId="77777777" w:rsidR="00B5765C" w:rsidRDefault="00B5765C" w:rsidP="00B5765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7CD4A" w14:textId="77777777" w:rsidR="00B5765C" w:rsidRDefault="00B5765C" w:rsidP="00B5765C">
      <w:pPr>
        <w:spacing w:after="0" w:line="240" w:lineRule="auto"/>
      </w:pPr>
      <w:r>
        <w:separator/>
      </w:r>
    </w:p>
  </w:footnote>
  <w:footnote w:type="continuationSeparator" w:id="0">
    <w:p w14:paraId="208A02B5" w14:textId="77777777" w:rsidR="00B5765C" w:rsidRDefault="00B5765C" w:rsidP="00B57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2A57B4"/>
    <w:multiLevelType w:val="hybridMultilevel"/>
    <w:tmpl w:val="AD9A98BA"/>
    <w:lvl w:ilvl="0" w:tplc="B42EC50E">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5CB5481D"/>
    <w:multiLevelType w:val="hybridMultilevel"/>
    <w:tmpl w:val="9AFA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445896"/>
    <w:multiLevelType w:val="hybridMultilevel"/>
    <w:tmpl w:val="8112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C37AED"/>
    <w:multiLevelType w:val="hybridMultilevel"/>
    <w:tmpl w:val="78ACF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EA566CF"/>
    <w:multiLevelType w:val="hybridMultilevel"/>
    <w:tmpl w:val="B4E43A6E"/>
    <w:lvl w:ilvl="0" w:tplc="B42EC50E">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418453542">
    <w:abstractNumId w:val="2"/>
  </w:num>
  <w:num w:numId="2" w16cid:durableId="837157399">
    <w:abstractNumId w:val="1"/>
  </w:num>
  <w:num w:numId="3" w16cid:durableId="785806402">
    <w:abstractNumId w:val="0"/>
  </w:num>
  <w:num w:numId="4" w16cid:durableId="191038699">
    <w:abstractNumId w:val="4"/>
  </w:num>
  <w:num w:numId="5" w16cid:durableId="1146317067">
    <w:abstractNumId w:val="0"/>
  </w:num>
  <w:num w:numId="6" w16cid:durableId="344863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0E7"/>
    <w:rsid w:val="000528AF"/>
    <w:rsid w:val="00093A86"/>
    <w:rsid w:val="002330EF"/>
    <w:rsid w:val="00306FC2"/>
    <w:rsid w:val="00332810"/>
    <w:rsid w:val="00486007"/>
    <w:rsid w:val="004E1B54"/>
    <w:rsid w:val="005215BF"/>
    <w:rsid w:val="00552805"/>
    <w:rsid w:val="00624A1D"/>
    <w:rsid w:val="006D645C"/>
    <w:rsid w:val="007B3AF3"/>
    <w:rsid w:val="007D4462"/>
    <w:rsid w:val="00814DE2"/>
    <w:rsid w:val="00A010E7"/>
    <w:rsid w:val="00A95B36"/>
    <w:rsid w:val="00AF343C"/>
    <w:rsid w:val="00B5765C"/>
    <w:rsid w:val="00CA6DD0"/>
    <w:rsid w:val="00E064CB"/>
    <w:rsid w:val="00E52329"/>
    <w:rsid w:val="00F51DE3"/>
    <w:rsid w:val="00FB2B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FF748F"/>
  <w15:docId w15:val="{7B3F289A-C759-4CDD-BAB7-9BF6F000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0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1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10E7"/>
    <w:pPr>
      <w:ind w:left="720"/>
      <w:contextualSpacing/>
    </w:pPr>
  </w:style>
  <w:style w:type="paragraph" w:styleId="BalloonText">
    <w:name w:val="Balloon Text"/>
    <w:basedOn w:val="Normal"/>
    <w:link w:val="BalloonTextChar"/>
    <w:uiPriority w:val="99"/>
    <w:semiHidden/>
    <w:unhideWhenUsed/>
    <w:rsid w:val="00A01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0E7"/>
    <w:rPr>
      <w:rFonts w:ascii="Tahoma" w:hAnsi="Tahoma" w:cs="Tahoma"/>
      <w:sz w:val="16"/>
      <w:szCs w:val="16"/>
    </w:rPr>
  </w:style>
  <w:style w:type="paragraph" w:styleId="Header">
    <w:name w:val="header"/>
    <w:basedOn w:val="Normal"/>
    <w:link w:val="HeaderChar"/>
    <w:uiPriority w:val="99"/>
    <w:unhideWhenUsed/>
    <w:rsid w:val="00B5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65C"/>
  </w:style>
  <w:style w:type="paragraph" w:styleId="Footer">
    <w:name w:val="footer"/>
    <w:basedOn w:val="Normal"/>
    <w:link w:val="FooterChar"/>
    <w:uiPriority w:val="99"/>
    <w:unhideWhenUsed/>
    <w:rsid w:val="00B5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65C"/>
  </w:style>
  <w:style w:type="character" w:styleId="Hyperlink">
    <w:name w:val="Hyperlink"/>
    <w:basedOn w:val="DefaultParagraphFont"/>
    <w:uiPriority w:val="99"/>
    <w:unhideWhenUsed/>
    <w:rsid w:val="00CA6D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75190">
      <w:bodyDiv w:val="1"/>
      <w:marLeft w:val="0"/>
      <w:marRight w:val="0"/>
      <w:marTop w:val="0"/>
      <w:marBottom w:val="0"/>
      <w:divBdr>
        <w:top w:val="none" w:sz="0" w:space="0" w:color="auto"/>
        <w:left w:val="none" w:sz="0" w:space="0" w:color="auto"/>
        <w:bottom w:val="none" w:sz="0" w:space="0" w:color="auto"/>
        <w:right w:val="none" w:sz="0" w:space="0" w:color="auto"/>
      </w:divBdr>
    </w:div>
    <w:div w:id="507062775">
      <w:bodyDiv w:val="1"/>
      <w:marLeft w:val="0"/>
      <w:marRight w:val="0"/>
      <w:marTop w:val="0"/>
      <w:marBottom w:val="0"/>
      <w:divBdr>
        <w:top w:val="none" w:sz="0" w:space="0" w:color="auto"/>
        <w:left w:val="none" w:sz="0" w:space="0" w:color="auto"/>
        <w:bottom w:val="none" w:sz="0" w:space="0" w:color="auto"/>
        <w:right w:val="none" w:sz="0" w:space="0" w:color="auto"/>
      </w:divBdr>
    </w:div>
    <w:div w:id="618535093">
      <w:bodyDiv w:val="1"/>
      <w:marLeft w:val="0"/>
      <w:marRight w:val="0"/>
      <w:marTop w:val="0"/>
      <w:marBottom w:val="0"/>
      <w:divBdr>
        <w:top w:val="none" w:sz="0" w:space="0" w:color="auto"/>
        <w:left w:val="none" w:sz="0" w:space="0" w:color="auto"/>
        <w:bottom w:val="none" w:sz="0" w:space="0" w:color="auto"/>
        <w:right w:val="none" w:sz="0" w:space="0" w:color="auto"/>
      </w:divBdr>
    </w:div>
    <w:div w:id="1282222173">
      <w:bodyDiv w:val="1"/>
      <w:marLeft w:val="0"/>
      <w:marRight w:val="0"/>
      <w:marTop w:val="0"/>
      <w:marBottom w:val="0"/>
      <w:divBdr>
        <w:top w:val="none" w:sz="0" w:space="0" w:color="auto"/>
        <w:left w:val="none" w:sz="0" w:space="0" w:color="auto"/>
        <w:bottom w:val="none" w:sz="0" w:space="0" w:color="auto"/>
        <w:right w:val="none" w:sz="0" w:space="0" w:color="auto"/>
      </w:divBdr>
    </w:div>
    <w:div w:id="1572227326">
      <w:bodyDiv w:val="1"/>
      <w:marLeft w:val="0"/>
      <w:marRight w:val="0"/>
      <w:marTop w:val="0"/>
      <w:marBottom w:val="0"/>
      <w:divBdr>
        <w:top w:val="none" w:sz="0" w:space="0" w:color="auto"/>
        <w:left w:val="none" w:sz="0" w:space="0" w:color="auto"/>
        <w:bottom w:val="none" w:sz="0" w:space="0" w:color="auto"/>
        <w:right w:val="none" w:sz="0" w:space="0" w:color="auto"/>
      </w:divBdr>
    </w:div>
    <w:div w:id="158892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irsty@rapecent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A48F9-2EFD-4523-B8AC-EC3F1266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ASASC</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ayes</dc:creator>
  <cp:lastModifiedBy>Kirsty</cp:lastModifiedBy>
  <cp:revision>3</cp:revision>
  <cp:lastPrinted>2018-10-05T09:39:00Z</cp:lastPrinted>
  <dcterms:created xsi:type="dcterms:W3CDTF">2025-09-15T13:04:00Z</dcterms:created>
  <dcterms:modified xsi:type="dcterms:W3CDTF">2025-09-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be1852-0ace-470a-9ea3-96e44f8756cd</vt:lpwstr>
  </property>
</Properties>
</file>